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632727">
        <w:t>25</w:t>
      </w:r>
      <w:r w:rsidR="00DB39D0">
        <w:t>.0</w:t>
      </w:r>
      <w:r w:rsidR="00D00A36">
        <w:t>9</w:t>
      </w:r>
      <w:r w:rsidR="00F213AD" w:rsidRPr="00821AE9">
        <w:t>.201</w:t>
      </w:r>
      <w:r w:rsidR="00C858C2">
        <w:t>9</w:t>
      </w:r>
      <w:r w:rsidR="00DA0808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DB39D0">
        <w:t>4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C858C2">
        <w:t>19</w:t>
      </w:r>
      <w:r w:rsidR="00DA0808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858C2">
        <w:t>8</w:t>
      </w:r>
      <w:r w:rsidR="00FA1869" w:rsidRPr="00541045">
        <w:t xml:space="preserve"> г. №</w:t>
      </w:r>
      <w:r w:rsidR="00DA0808">
        <w:t xml:space="preserve"> </w:t>
      </w:r>
      <w:r w:rsidR="00C858C2">
        <w:t>366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9F173E">
        <w:t xml:space="preserve"> и на плановый период 20</w:t>
      </w:r>
      <w:r w:rsidR="00C858C2">
        <w:t>20</w:t>
      </w:r>
      <w:r w:rsidR="009F173E">
        <w:t xml:space="preserve"> и 20</w:t>
      </w:r>
      <w:r w:rsidR="00DA0808">
        <w:t>2</w:t>
      </w:r>
      <w:r w:rsidR="00C858C2">
        <w:t>1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C858C2">
        <w:t>19</w:t>
      </w:r>
      <w:r w:rsidR="00E2517F" w:rsidRPr="00541045">
        <w:t xml:space="preserve"> декабря </w:t>
      </w:r>
      <w:r w:rsidR="00DE11C6" w:rsidRPr="00541045">
        <w:t>201</w:t>
      </w:r>
      <w:r w:rsidR="00C858C2">
        <w:t>8</w:t>
      </w:r>
      <w:r w:rsidR="005310BF" w:rsidRPr="00541045">
        <w:t xml:space="preserve"> г. № </w:t>
      </w:r>
      <w:r w:rsidR="00C858C2">
        <w:t>366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DE02FF">
        <w:t xml:space="preserve"> и на плановый период 20</w:t>
      </w:r>
      <w:r w:rsidR="00C858C2">
        <w:t>20</w:t>
      </w:r>
      <w:r w:rsidR="00DE02FF">
        <w:t xml:space="preserve"> и 20</w:t>
      </w:r>
      <w:r w:rsidR="00DA0808">
        <w:t>2</w:t>
      </w:r>
      <w:r w:rsidR="00C858C2">
        <w:t>1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C858C2">
        <w:rPr>
          <w:bCs/>
          <w:color w:val="000000"/>
        </w:rPr>
        <w:t>9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9</w:t>
      </w:r>
      <w:r w:rsidR="000D6C35">
        <w:t xml:space="preserve"> </w:t>
      </w:r>
      <w:r w:rsidRPr="001B35E6">
        <w:t>декабря 20</w:t>
      </w:r>
      <w:r w:rsidR="001B35E6">
        <w:t>1</w:t>
      </w:r>
      <w:r w:rsidR="00C858C2">
        <w:t>8</w:t>
      </w:r>
      <w:r w:rsidRPr="001B35E6">
        <w:t xml:space="preserve"> г. № </w:t>
      </w:r>
      <w:r w:rsidR="00C858C2">
        <w:t>366</w:t>
      </w:r>
      <w:r w:rsidRPr="001B35E6">
        <w:t xml:space="preserve"> «О бюджете Зиминского районного муниципального образования на 201</w:t>
      </w:r>
      <w:r w:rsidR="00C858C2">
        <w:t>9</w:t>
      </w:r>
      <w:r w:rsidRPr="001B35E6">
        <w:t xml:space="preserve"> год 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</w:t>
      </w:r>
      <w:r w:rsidR="00D00A36" w:rsidRPr="00D00A36">
        <w:t xml:space="preserve"> </w:t>
      </w:r>
      <w:r w:rsidR="00D00A36">
        <w:t>и на плановый период 2020 и 2021 годов</w:t>
      </w:r>
      <w:r w:rsidRPr="001B35E6">
        <w:t>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C858C2">
        <w:rPr>
          <w:rFonts w:ascii="Times New Roman" w:hAnsi="Times New Roman"/>
          <w:sz w:val="24"/>
          <w:szCs w:val="24"/>
        </w:rPr>
        <w:t>9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C858C2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D56B9" w:rsidRPr="00110C37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0C37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313DD0" w:rsidRPr="00140B04" w:rsidRDefault="00313DD0" w:rsidP="00313DD0">
      <w:pPr>
        <w:autoSpaceDE w:val="0"/>
        <w:autoSpaceDN w:val="0"/>
        <w:adjustRightInd w:val="0"/>
        <w:ind w:firstLine="567"/>
        <w:jc w:val="both"/>
      </w:pPr>
      <w:r w:rsidRPr="00140B04">
        <w:t xml:space="preserve">Решением Думы предлагается увеличить общий объем прогнозируемых доходов районного бюджета в 2019 году на 42 875,9 тыс. рублей и утвердить в сумме </w:t>
      </w:r>
      <w:r w:rsidRPr="00140B04">
        <w:rPr>
          <w:b/>
        </w:rPr>
        <w:t xml:space="preserve">650 811,5 </w:t>
      </w:r>
      <w:r w:rsidRPr="00140B04">
        <w:t>тыс. рублей.</w:t>
      </w:r>
    </w:p>
    <w:p w:rsidR="00313DD0" w:rsidRPr="00140B04" w:rsidRDefault="00313DD0" w:rsidP="00313DD0">
      <w:pPr>
        <w:pStyle w:val="9"/>
        <w:ind w:firstLine="567"/>
        <w:rPr>
          <w:b w:val="0"/>
          <w:szCs w:val="24"/>
        </w:rPr>
      </w:pPr>
      <w:r w:rsidRPr="00140B04">
        <w:rPr>
          <w:b w:val="0"/>
          <w:szCs w:val="24"/>
        </w:rPr>
        <w:t>Налоговые и неналоговые доходы</w:t>
      </w:r>
    </w:p>
    <w:p w:rsidR="00313DD0" w:rsidRPr="00140B04" w:rsidRDefault="00313DD0" w:rsidP="00313DD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0B04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140B04">
        <w:rPr>
          <w:rFonts w:ascii="Times New Roman" w:hAnsi="Times New Roman"/>
          <w:b/>
          <w:sz w:val="24"/>
          <w:szCs w:val="24"/>
        </w:rPr>
        <w:t xml:space="preserve">69 303,9 </w:t>
      </w:r>
      <w:r w:rsidRPr="00140B04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140B04">
        <w:rPr>
          <w:rFonts w:ascii="Times New Roman" w:hAnsi="Times New Roman"/>
          <w:b/>
          <w:sz w:val="24"/>
          <w:szCs w:val="24"/>
        </w:rPr>
        <w:t>+400,0</w:t>
      </w:r>
      <w:r w:rsidRPr="00140B04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фактическим поступлениям доходов в бюджет по штрафам, санкциям, возмещению ущерба.</w:t>
      </w:r>
    </w:p>
    <w:p w:rsidR="00313DD0" w:rsidRPr="00140B04" w:rsidRDefault="00313DD0" w:rsidP="00313DD0">
      <w:pPr>
        <w:pStyle w:val="9"/>
        <w:ind w:firstLine="567"/>
        <w:rPr>
          <w:b w:val="0"/>
          <w:szCs w:val="24"/>
        </w:rPr>
      </w:pPr>
      <w:r w:rsidRPr="00140B04">
        <w:rPr>
          <w:b w:val="0"/>
          <w:szCs w:val="24"/>
        </w:rPr>
        <w:t>Безвозмездные поступления</w:t>
      </w:r>
    </w:p>
    <w:p w:rsidR="001F14CC" w:rsidRPr="00140B04" w:rsidRDefault="001F14CC" w:rsidP="001F14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0B04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 w:rsidRPr="00140B04">
        <w:rPr>
          <w:rFonts w:ascii="Times New Roman" w:hAnsi="Times New Roman"/>
          <w:b/>
          <w:sz w:val="24"/>
          <w:szCs w:val="24"/>
        </w:rPr>
        <w:t>581 507,6</w:t>
      </w:r>
      <w:r w:rsidRPr="00140B04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40B04">
        <w:rPr>
          <w:rFonts w:ascii="Times New Roman" w:hAnsi="Times New Roman"/>
          <w:b/>
          <w:sz w:val="24"/>
          <w:szCs w:val="24"/>
        </w:rPr>
        <w:t>+42 </w:t>
      </w:r>
      <w:r>
        <w:rPr>
          <w:rFonts w:ascii="Times New Roman" w:hAnsi="Times New Roman"/>
          <w:b/>
          <w:sz w:val="24"/>
          <w:szCs w:val="24"/>
        </w:rPr>
        <w:t>47</w:t>
      </w:r>
      <w:r w:rsidRPr="00140B04">
        <w:rPr>
          <w:rFonts w:ascii="Times New Roman" w:hAnsi="Times New Roman"/>
          <w:b/>
          <w:sz w:val="24"/>
          <w:szCs w:val="24"/>
        </w:rPr>
        <w:t>5,9</w:t>
      </w:r>
      <w:r w:rsidRPr="00140B04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1F14CC" w:rsidRDefault="001F14CC" w:rsidP="001F14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40B04">
        <w:rPr>
          <w:rFonts w:ascii="Times New Roman" w:hAnsi="Times New Roman"/>
          <w:sz w:val="24"/>
          <w:szCs w:val="24"/>
        </w:rPr>
        <w:t>- субсидии из областного бюджета местным бюджетам на приобретение средств обучения и воспитания (вычислительной техники) для</w:t>
      </w:r>
      <w:r w:rsidRPr="00B75A55">
        <w:rPr>
          <w:rFonts w:ascii="Times New Roman" w:hAnsi="Times New Roman"/>
          <w:sz w:val="24"/>
          <w:szCs w:val="24"/>
        </w:rPr>
        <w:t xml:space="preserve">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 на сумму +714,9 тыс. рублей;</w:t>
      </w:r>
    </w:p>
    <w:p w:rsidR="001F14CC" w:rsidRPr="00B75A55" w:rsidRDefault="001F14CC" w:rsidP="001F14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40B04">
        <w:rPr>
          <w:rFonts w:ascii="Times New Roman" w:hAnsi="Times New Roman"/>
          <w:sz w:val="24"/>
          <w:szCs w:val="24"/>
        </w:rPr>
        <w:t xml:space="preserve">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</w:t>
      </w:r>
      <w:proofErr w:type="spellStart"/>
      <w:r w:rsidRPr="00140B04">
        <w:rPr>
          <w:rFonts w:ascii="Times New Roman" w:hAnsi="Times New Roman"/>
          <w:sz w:val="24"/>
          <w:szCs w:val="24"/>
        </w:rPr>
        <w:t>берегоукреплению</w:t>
      </w:r>
      <w:proofErr w:type="spellEnd"/>
      <w:r w:rsidRPr="00140B04">
        <w:rPr>
          <w:rFonts w:ascii="Times New Roman" w:hAnsi="Times New Roman"/>
          <w:sz w:val="24"/>
          <w:szCs w:val="24"/>
        </w:rPr>
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</w:r>
      <w:r>
        <w:rPr>
          <w:rFonts w:ascii="Times New Roman" w:hAnsi="Times New Roman"/>
          <w:sz w:val="24"/>
          <w:szCs w:val="24"/>
        </w:rPr>
        <w:t xml:space="preserve"> на сумму +40 453,2 тыс. рублей;</w:t>
      </w:r>
    </w:p>
    <w:p w:rsidR="001F14CC" w:rsidRPr="00B75A55" w:rsidRDefault="001F14CC" w:rsidP="001F14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75A55">
        <w:rPr>
          <w:rFonts w:ascii="Times New Roman" w:hAnsi="Times New Roman"/>
          <w:sz w:val="24"/>
          <w:szCs w:val="24"/>
        </w:rPr>
        <w:t>- иных межбюджетных трансфертов бюджетам муниципальных образований Иркутской области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 на сумму +1 305,8 тыс. рублей.</w:t>
      </w:r>
    </w:p>
    <w:p w:rsidR="001F14CC" w:rsidRPr="00FB468E" w:rsidRDefault="001F14CC" w:rsidP="001F14C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75A55">
        <w:rPr>
          <w:rFonts w:ascii="Times New Roman" w:hAnsi="Times New Roman"/>
          <w:sz w:val="24"/>
          <w:szCs w:val="24"/>
        </w:rPr>
        <w:t>По безвозмездным поступлениям от юридических лиц увеличение составит +2,0 тыс. рублей за счет привлечения добровольных пожертвований</w:t>
      </w:r>
      <w:r w:rsidRPr="00B75A55">
        <w:t xml:space="preserve"> </w:t>
      </w:r>
      <w:r w:rsidRPr="00B75A55">
        <w:rPr>
          <w:rFonts w:ascii="Times New Roman" w:hAnsi="Times New Roman"/>
          <w:sz w:val="24"/>
          <w:szCs w:val="24"/>
        </w:rPr>
        <w:t>МДОУ Ухтуйскому детскому саду.</w:t>
      </w:r>
    </w:p>
    <w:p w:rsidR="009103B0" w:rsidRPr="005A06E2" w:rsidRDefault="00E375CA" w:rsidP="00DD56B9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C858C2">
        <w:t>9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313DD0">
        <w:rPr>
          <w:b/>
        </w:rPr>
        <w:t>44 635,9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313DD0">
        <w:rPr>
          <w:b/>
        </w:rPr>
        <w:t>675 650,0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ook w:val="04A0"/>
      </w:tblPr>
      <w:tblGrid>
        <w:gridCol w:w="601"/>
        <w:gridCol w:w="4644"/>
        <w:gridCol w:w="1369"/>
        <w:gridCol w:w="1300"/>
        <w:gridCol w:w="1467"/>
      </w:tblGrid>
      <w:tr w:rsidR="000D6C35" w:rsidRPr="009202A3" w:rsidTr="007C4CA4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9202A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C858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</w:t>
            </w:r>
            <w:r w:rsidR="00C858C2">
              <w:rPr>
                <w:bCs/>
                <w:color w:val="000000"/>
                <w:sz w:val="22"/>
                <w:szCs w:val="22"/>
              </w:rPr>
              <w:t>9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D00A36" w:rsidP="00206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631 014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313DD0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 635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313DD0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675 650,0</w:t>
            </w:r>
          </w:p>
        </w:tc>
      </w:tr>
      <w:tr w:rsidR="0052142D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356B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 w:rsidR="00356B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5B0432" w:rsidP="00521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 75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9202A3" w:rsidRDefault="005B0432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31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5B0432" w:rsidP="00394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 284,8</w:t>
            </w:r>
          </w:p>
        </w:tc>
      </w:tr>
      <w:tr w:rsidR="0052142D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5B0432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52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52142D" w:rsidRDefault="00313DD0" w:rsidP="00524D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A37557" w:rsidP="00313D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71 </w:t>
            </w:r>
            <w:r w:rsidR="00313DD0">
              <w:rPr>
                <w:bCs/>
                <w:color w:val="000000"/>
                <w:sz w:val="22"/>
                <w:szCs w:val="22"/>
              </w:rPr>
              <w:t>497,5</w:t>
            </w:r>
          </w:p>
        </w:tc>
      </w:tr>
      <w:tr w:rsidR="005B0432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32" w:rsidRPr="009202A3" w:rsidRDefault="005B0432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32" w:rsidRPr="005B0432" w:rsidRDefault="005B0432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5B0432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32" w:rsidRPr="005B0432" w:rsidRDefault="005B0432" w:rsidP="00A1239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 51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32" w:rsidRPr="005B0432" w:rsidRDefault="00313DD0" w:rsidP="00524D6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8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32" w:rsidRPr="005B0432" w:rsidRDefault="00EA6813" w:rsidP="005B043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 467,5</w:t>
            </w:r>
          </w:p>
        </w:tc>
      </w:tr>
      <w:tr w:rsidR="00281612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12" w:rsidRPr="009202A3" w:rsidRDefault="0028161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12" w:rsidRPr="00AB4580" w:rsidRDefault="00281612" w:rsidP="00C90A85">
            <w:pPr>
              <w:rPr>
                <w:i/>
                <w:color w:val="000000"/>
                <w:sz w:val="22"/>
                <w:szCs w:val="22"/>
              </w:rPr>
            </w:pPr>
            <w:r w:rsidRPr="00281612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12" w:rsidRDefault="005B0432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93</w:t>
            </w:r>
            <w:r w:rsidR="00A37557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12" w:rsidRDefault="00A37557" w:rsidP="005B043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  <w:r w:rsidR="005B0432">
              <w:rPr>
                <w:bCs/>
                <w:i/>
                <w:color w:val="000000"/>
                <w:sz w:val="22"/>
                <w:szCs w:val="22"/>
              </w:rPr>
              <w:t>6</w:t>
            </w: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12" w:rsidRDefault="00745BD4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53</w:t>
            </w:r>
            <w:r w:rsidR="00A37557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745BD4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D4" w:rsidRPr="009202A3" w:rsidRDefault="00745BD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4" w:rsidRPr="00281612" w:rsidRDefault="00745BD4" w:rsidP="00C90A85">
            <w:pPr>
              <w:rPr>
                <w:i/>
                <w:color w:val="000000"/>
                <w:sz w:val="22"/>
                <w:szCs w:val="22"/>
              </w:rPr>
            </w:pPr>
            <w:r w:rsidRPr="00745BD4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BD4" w:rsidRDefault="00745BD4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D4" w:rsidRDefault="00745BD4" w:rsidP="005B043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1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D4" w:rsidRDefault="00745BD4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6,0</w:t>
            </w:r>
          </w:p>
        </w:tc>
      </w:tr>
      <w:tr w:rsidR="00745BD4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D4" w:rsidRPr="009202A3" w:rsidRDefault="00745BD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4" w:rsidRPr="00745BD4" w:rsidRDefault="00745BD4" w:rsidP="00C90A85">
            <w:pPr>
              <w:rPr>
                <w:i/>
                <w:color w:val="000000"/>
                <w:sz w:val="22"/>
                <w:szCs w:val="22"/>
              </w:rPr>
            </w:pPr>
            <w:r w:rsidRPr="00745BD4">
              <w:rPr>
                <w:i/>
                <w:color w:val="000000"/>
                <w:sz w:val="22"/>
                <w:szCs w:val="22"/>
              </w:rPr>
              <w:t>Основное мероприятие «Антитеррористическая защищен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BD4" w:rsidRDefault="00745BD4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D4" w:rsidRDefault="00745BD4" w:rsidP="005B043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D4" w:rsidRDefault="00745BD4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7,0</w:t>
            </w:r>
          </w:p>
        </w:tc>
      </w:tr>
      <w:tr w:rsidR="0052142D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745BD4" w:rsidP="000247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9 75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93465B" w:rsidP="009346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10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93465B" w:rsidP="009346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1 769,1</w:t>
            </w:r>
          </w:p>
        </w:tc>
      </w:tr>
      <w:tr w:rsidR="0052142D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93465B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3 79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93465B" w:rsidP="00394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92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93465B" w:rsidP="00394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5 189,8</w:t>
            </w:r>
          </w:p>
        </w:tc>
      </w:tr>
      <w:tr w:rsidR="0007289F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9F" w:rsidRPr="009202A3" w:rsidRDefault="0007289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9F" w:rsidRPr="009202A3" w:rsidRDefault="0007289F" w:rsidP="00C90A85">
            <w:pPr>
              <w:rPr>
                <w:i/>
                <w:color w:val="000000"/>
                <w:sz w:val="22"/>
                <w:szCs w:val="22"/>
              </w:rPr>
            </w:pPr>
            <w:r w:rsidRPr="0007289F">
              <w:rPr>
                <w:i/>
                <w:color w:val="000000"/>
                <w:sz w:val="22"/>
                <w:szCs w:val="22"/>
              </w:rPr>
              <w:t>Основное мероприятие «Государственная итоговая аттестация в 11(12) классах и 9-х класс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9F" w:rsidRDefault="0093465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9F" w:rsidRDefault="0093465B" w:rsidP="0007289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9F" w:rsidRDefault="0007289F" w:rsidP="009346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  <w:r w:rsidR="0093465B">
              <w:rPr>
                <w:bCs/>
                <w:i/>
                <w:color w:val="000000"/>
                <w:sz w:val="22"/>
                <w:szCs w:val="22"/>
              </w:rPr>
              <w:t>3</w:t>
            </w:r>
            <w:r>
              <w:rPr>
                <w:bCs/>
                <w:i/>
                <w:color w:val="000000"/>
                <w:sz w:val="22"/>
                <w:szCs w:val="22"/>
              </w:rPr>
              <w:t>8,3</w:t>
            </w:r>
          </w:p>
        </w:tc>
      </w:tr>
      <w:tr w:rsidR="00AB4580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0" w:rsidRPr="00FA10A3" w:rsidRDefault="00AB458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80" w:rsidRPr="00FA10A3" w:rsidRDefault="00AB4580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Pr="00FA10A3" w:rsidRDefault="0093465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89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80" w:rsidRPr="00FA10A3" w:rsidRDefault="0093465B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9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Pr="00FA10A3" w:rsidRDefault="0093465B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871,1</w:t>
            </w:r>
          </w:p>
        </w:tc>
      </w:tr>
      <w:tr w:rsidR="0093465B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5B" w:rsidRPr="00FA10A3" w:rsidRDefault="0093465B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5B" w:rsidRPr="00FA10A3" w:rsidRDefault="0093465B" w:rsidP="00D77CCF">
            <w:pPr>
              <w:rPr>
                <w:i/>
                <w:color w:val="000000"/>
                <w:sz w:val="22"/>
                <w:szCs w:val="22"/>
              </w:rPr>
            </w:pPr>
            <w:r w:rsidRPr="0093465B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5B" w:rsidRDefault="0093465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5B" w:rsidRDefault="0093465B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5B" w:rsidRDefault="0093465B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8,0</w:t>
            </w:r>
          </w:p>
        </w:tc>
      </w:tr>
      <w:tr w:rsidR="00407338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38" w:rsidRPr="00FA10A3" w:rsidRDefault="0040733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8" w:rsidRPr="00FA10A3" w:rsidRDefault="0093465B" w:rsidP="00D77CCF">
            <w:pPr>
              <w:rPr>
                <w:i/>
                <w:color w:val="000000"/>
                <w:sz w:val="22"/>
                <w:szCs w:val="22"/>
              </w:rPr>
            </w:pPr>
            <w:r w:rsidRPr="0093465B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93465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61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38" w:rsidRDefault="0093465B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93465B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231,8</w:t>
            </w:r>
          </w:p>
        </w:tc>
      </w:tr>
      <w:tr w:rsidR="001F4652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52" w:rsidRPr="00FA10A3" w:rsidRDefault="001F4652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07289F" w:rsidRDefault="001F4652" w:rsidP="00D77CCF">
            <w:pPr>
              <w:rPr>
                <w:i/>
                <w:color w:val="000000"/>
                <w:sz w:val="22"/>
                <w:szCs w:val="22"/>
              </w:rPr>
            </w:pPr>
            <w:r w:rsidRPr="001F4652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52" w:rsidRDefault="0093465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5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2" w:rsidRDefault="0093465B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52" w:rsidRDefault="001F4652" w:rsidP="009346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 </w:t>
            </w:r>
            <w:r w:rsidR="0093465B">
              <w:rPr>
                <w:bCs/>
                <w:i/>
                <w:color w:val="000000"/>
                <w:sz w:val="22"/>
                <w:szCs w:val="22"/>
              </w:rPr>
              <w:t>187</w:t>
            </w:r>
            <w:r>
              <w:rPr>
                <w:bCs/>
                <w:i/>
                <w:color w:val="000000"/>
                <w:sz w:val="22"/>
                <w:szCs w:val="22"/>
              </w:rPr>
              <w:t>,</w:t>
            </w:r>
            <w:r w:rsidR="0093465B">
              <w:rPr>
                <w:bCs/>
                <w:i/>
                <w:color w:val="000000"/>
                <w:sz w:val="22"/>
                <w:szCs w:val="22"/>
              </w:rPr>
              <w:t>9</w:t>
            </w:r>
          </w:p>
        </w:tc>
      </w:tr>
      <w:tr w:rsidR="00762BA3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3" w:rsidRPr="00FA10A3" w:rsidRDefault="00FB65F7" w:rsidP="005257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525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A3" w:rsidRPr="008A431F" w:rsidRDefault="008A431F" w:rsidP="00D77CCF">
            <w:pPr>
              <w:rPr>
                <w:bCs/>
                <w:color w:val="000000"/>
                <w:sz w:val="22"/>
                <w:szCs w:val="22"/>
              </w:rPr>
            </w:pPr>
            <w:r w:rsidRPr="008A431F">
              <w:rPr>
                <w:color w:val="000000"/>
                <w:sz w:val="22"/>
                <w:szCs w:val="22"/>
              </w:rPr>
              <w:t>Подпрограмма «Летний отдых, оздоровление и занятость детей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Pr="008A431F" w:rsidRDefault="0027397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69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A3" w:rsidRPr="008A431F" w:rsidRDefault="008A431F" w:rsidP="002739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431F">
              <w:rPr>
                <w:bCs/>
                <w:color w:val="000000"/>
                <w:sz w:val="22"/>
                <w:szCs w:val="22"/>
              </w:rPr>
              <w:t>0,</w:t>
            </w:r>
            <w:r w:rsidR="0027397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Pr="008A431F" w:rsidRDefault="0039439C" w:rsidP="00E54C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69,6</w:t>
            </w:r>
          </w:p>
        </w:tc>
      </w:tr>
      <w:tr w:rsidR="00762BA3" w:rsidRPr="009202A3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3" w:rsidRPr="00FA10A3" w:rsidRDefault="00762BA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A3" w:rsidRPr="00762BA3" w:rsidRDefault="008A431F" w:rsidP="00D77CCF">
            <w:pPr>
              <w:rPr>
                <w:i/>
                <w:color w:val="000000"/>
                <w:sz w:val="22"/>
                <w:szCs w:val="22"/>
              </w:rPr>
            </w:pPr>
            <w:r w:rsidRPr="008A431F">
              <w:rPr>
                <w:i/>
                <w:color w:val="000000"/>
                <w:sz w:val="22"/>
                <w:szCs w:val="22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27397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9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A3" w:rsidRDefault="0027397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8A431F" w:rsidP="0027397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96,</w:t>
            </w:r>
            <w:r w:rsidR="00273979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52142D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FA10A3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FA10A3" w:rsidRDefault="008A431F" w:rsidP="00D77CCF">
            <w:pPr>
              <w:rPr>
                <w:i/>
                <w:color w:val="000000"/>
                <w:sz w:val="22"/>
                <w:szCs w:val="22"/>
              </w:rPr>
            </w:pPr>
            <w:r w:rsidRPr="008A431F">
              <w:rPr>
                <w:i/>
                <w:color w:val="000000"/>
                <w:sz w:val="22"/>
                <w:szCs w:val="22"/>
              </w:rPr>
              <w:t>Основное мероприятие «Организация труда обучающихся, занятых в ремонтных бригад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273979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FA10A3" w:rsidRDefault="00273979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39439C" w:rsidP="0027397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3,</w:t>
            </w:r>
            <w:r w:rsidR="00273979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E54CDA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A" w:rsidRPr="00FA10A3" w:rsidRDefault="00273979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DA" w:rsidRPr="00E54CDA" w:rsidRDefault="00E54CDA" w:rsidP="00D77CCF">
            <w:pPr>
              <w:rPr>
                <w:color w:val="000000"/>
                <w:sz w:val="22"/>
                <w:szCs w:val="22"/>
              </w:rPr>
            </w:pPr>
            <w:r w:rsidRPr="00E54CDA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, 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CDA" w:rsidRPr="00E54CDA" w:rsidRDefault="00273979" w:rsidP="00FA1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96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DA" w:rsidRPr="00E54CDA" w:rsidRDefault="00EA6813" w:rsidP="00EA68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1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DA" w:rsidRPr="00E54CDA" w:rsidRDefault="00EA6813" w:rsidP="009900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517,3</w:t>
            </w:r>
          </w:p>
        </w:tc>
      </w:tr>
      <w:tr w:rsidR="00E54CDA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A" w:rsidRPr="00FA10A3" w:rsidRDefault="00E54CD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DA" w:rsidRPr="008A431F" w:rsidRDefault="00273979" w:rsidP="00D77CCF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CDA" w:rsidRDefault="00273979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7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DA" w:rsidRDefault="00EA6813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3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DA" w:rsidRDefault="00273979" w:rsidP="00EA681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9 </w:t>
            </w:r>
            <w:r w:rsidR="00EA6813">
              <w:rPr>
                <w:bCs/>
                <w:i/>
                <w:color w:val="000000"/>
                <w:sz w:val="22"/>
                <w:szCs w:val="22"/>
              </w:rPr>
              <w:t>314,9</w:t>
            </w:r>
          </w:p>
        </w:tc>
      </w:tr>
      <w:tr w:rsidR="00273979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79" w:rsidRPr="00FA10A3" w:rsidRDefault="0027397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79" w:rsidRPr="00E54CDA" w:rsidRDefault="00273979" w:rsidP="00D77CCF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Методическое сопровождение педагогического персонал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Default="00273979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79" w:rsidRDefault="00273979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Default="00273979" w:rsidP="0099009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8,0</w:t>
            </w:r>
          </w:p>
        </w:tc>
      </w:tr>
      <w:tr w:rsidR="00273979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79" w:rsidRPr="00FA10A3" w:rsidRDefault="0027397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79" w:rsidRPr="00E54CDA" w:rsidRDefault="00273979" w:rsidP="00D77CCF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Создание благоприятных условий для развития и самореализации одаренных дете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Default="00273979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1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79" w:rsidRDefault="00273979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0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Default="00273979" w:rsidP="0099009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92,4</w:t>
            </w:r>
          </w:p>
        </w:tc>
      </w:tr>
      <w:tr w:rsidR="0052142D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 w:rsid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273979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0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273979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273979" w:rsidP="00586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156,2</w:t>
            </w:r>
          </w:p>
        </w:tc>
      </w:tr>
      <w:tr w:rsidR="00273979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79" w:rsidRPr="00356BAC" w:rsidRDefault="00273979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79" w:rsidRPr="00356BAC" w:rsidRDefault="00273979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Музей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Pr="00356BAC" w:rsidRDefault="00273979" w:rsidP="002739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8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79" w:rsidRPr="00356BAC" w:rsidRDefault="00273979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Pr="00356BAC" w:rsidRDefault="00273979" w:rsidP="002739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723,0</w:t>
            </w:r>
          </w:p>
        </w:tc>
      </w:tr>
      <w:tr w:rsidR="00273979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79" w:rsidRPr="00356BAC" w:rsidRDefault="00273979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79" w:rsidRPr="00356BAC" w:rsidRDefault="00273979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Pr="00356BAC" w:rsidRDefault="00273979" w:rsidP="0027397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0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79" w:rsidRPr="00356BAC" w:rsidRDefault="00273979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Pr="00356BAC" w:rsidRDefault="00273979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046,1</w:t>
            </w:r>
          </w:p>
        </w:tc>
      </w:tr>
      <w:tr w:rsidR="0052142D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0575BD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Библиотеч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273979" w:rsidP="00A35B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7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273979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D" w:rsidRPr="00356BAC" w:rsidRDefault="00273979" w:rsidP="008A43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879,4</w:t>
            </w:r>
          </w:p>
        </w:tc>
      </w:tr>
      <w:tr w:rsidR="00273979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79" w:rsidRPr="00356BAC" w:rsidRDefault="0027397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79" w:rsidRPr="00273979" w:rsidRDefault="00273979" w:rsidP="000575BD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Pr="00273979" w:rsidRDefault="00273979" w:rsidP="00A35B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29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79" w:rsidRPr="00273979" w:rsidRDefault="00273979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0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Pr="00273979" w:rsidRDefault="00273979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421,1</w:t>
            </w:r>
          </w:p>
        </w:tc>
      </w:tr>
      <w:tr w:rsidR="00273979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79" w:rsidRPr="00356BAC" w:rsidRDefault="0027397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79" w:rsidRPr="00273979" w:rsidRDefault="00273979" w:rsidP="000575BD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Pr="00273979" w:rsidRDefault="00273979" w:rsidP="00A35B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79" w:rsidRPr="00273979" w:rsidRDefault="00273979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2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9" w:rsidRPr="00273979" w:rsidRDefault="00273979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5,1</w:t>
            </w:r>
          </w:p>
        </w:tc>
      </w:tr>
      <w:tr w:rsidR="000C4ECB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273979" w:rsidRDefault="00273979" w:rsidP="00D77CCF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Pr="00273979" w:rsidRDefault="0027397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Pr="00273979" w:rsidRDefault="00273979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Pr="00273979" w:rsidRDefault="00273979" w:rsidP="000C4EC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52142D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 xml:space="preserve">Подпрограмма «Обеспечение реализации </w:t>
            </w:r>
            <w:r w:rsidRPr="00356BAC">
              <w:rPr>
                <w:color w:val="000000"/>
                <w:sz w:val="22"/>
                <w:szCs w:val="22"/>
              </w:rPr>
              <w:lastRenderedPageBreak/>
              <w:t>муниципальной программы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273979" w:rsidP="00377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 44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273979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8" w:rsidRPr="00356BAC" w:rsidRDefault="00273979" w:rsidP="00A35B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553,8</w:t>
            </w:r>
          </w:p>
        </w:tc>
      </w:tr>
      <w:tr w:rsidR="0052142D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7C4CA4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18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A35BD1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,</w:t>
            </w:r>
            <w:r w:rsidR="005B35DE">
              <w:rPr>
                <w:bCs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7C4CA4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297,8</w:t>
            </w:r>
          </w:p>
        </w:tc>
      </w:tr>
      <w:tr w:rsidR="00A47ECD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D" w:rsidRPr="00356BAC" w:rsidRDefault="00A47E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CD" w:rsidRPr="00356BAC" w:rsidRDefault="00893758" w:rsidP="00D77CCF">
            <w:pPr>
              <w:rPr>
                <w:i/>
                <w:color w:val="000000"/>
                <w:sz w:val="22"/>
                <w:szCs w:val="22"/>
              </w:rPr>
            </w:pPr>
            <w:r w:rsidRPr="00893758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Pr="00356BAC" w:rsidRDefault="007C4CA4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CD" w:rsidRDefault="007C4CA4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A35BD1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,0</w:t>
            </w:r>
          </w:p>
        </w:tc>
      </w:tr>
      <w:tr w:rsidR="00A35BD1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D1" w:rsidRPr="00356BAC" w:rsidRDefault="00A35BD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D1" w:rsidRPr="00893758" w:rsidRDefault="007C4CA4" w:rsidP="00D77CCF">
            <w:pPr>
              <w:rPr>
                <w:i/>
                <w:color w:val="000000"/>
                <w:sz w:val="22"/>
                <w:szCs w:val="22"/>
              </w:rPr>
            </w:pPr>
            <w:r w:rsidRPr="007C4CA4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D1" w:rsidRDefault="007C4CA4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7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D1" w:rsidRDefault="007C4CA4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D1" w:rsidRDefault="007C4CA4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6,8</w:t>
            </w:r>
          </w:p>
        </w:tc>
      </w:tr>
      <w:tr w:rsidR="007C4CA4" w:rsidRPr="007C4CA4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A4" w:rsidRPr="007C4CA4" w:rsidRDefault="00EA681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A4" w:rsidRPr="007C4CA4" w:rsidRDefault="007C4CA4" w:rsidP="00D77CCF">
            <w:pPr>
              <w:rPr>
                <w:b/>
                <w:color w:val="000000"/>
                <w:sz w:val="22"/>
                <w:szCs w:val="22"/>
              </w:rPr>
            </w:pPr>
            <w:r w:rsidRPr="007C4CA4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4A30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A4" w:rsidRPr="007C4CA4" w:rsidRDefault="007C4CA4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356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,0</w:t>
            </w:r>
          </w:p>
        </w:tc>
      </w:tr>
      <w:tr w:rsidR="007C4CA4" w:rsidRPr="007C4CA4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A4" w:rsidRPr="007C4CA4" w:rsidRDefault="00EA681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A4" w:rsidRPr="007C4CA4" w:rsidRDefault="007C4CA4" w:rsidP="00D77CCF">
            <w:pPr>
              <w:rPr>
                <w:color w:val="000000"/>
                <w:sz w:val="22"/>
                <w:szCs w:val="22"/>
              </w:rPr>
            </w:pPr>
            <w:r w:rsidRPr="007C4CA4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4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A4" w:rsidRPr="007C4CA4" w:rsidRDefault="007C4CA4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C4CA4" w:rsidRPr="007C4CA4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A4" w:rsidRPr="007C4CA4" w:rsidRDefault="007C4CA4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A4" w:rsidRPr="007C4CA4" w:rsidRDefault="007C4CA4" w:rsidP="00D77CCF">
            <w:pPr>
              <w:rPr>
                <w:i/>
                <w:color w:val="000000"/>
                <w:sz w:val="22"/>
                <w:szCs w:val="22"/>
              </w:rPr>
            </w:pPr>
            <w:r w:rsidRPr="007C4CA4">
              <w:rPr>
                <w:i/>
                <w:color w:val="000000"/>
                <w:sz w:val="22"/>
                <w:szCs w:val="22"/>
              </w:rPr>
              <w:t>Основное мероприятие «Мероприятия по борьбе с ВИЧ-инфекцие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A4" w:rsidRPr="007C4CA4" w:rsidRDefault="007C4CA4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,0</w:t>
            </w:r>
          </w:p>
        </w:tc>
      </w:tr>
      <w:tr w:rsidR="007C4CA4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A4" w:rsidRPr="00356BAC" w:rsidRDefault="007C4CA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A4" w:rsidRPr="007C4CA4" w:rsidRDefault="007C4CA4" w:rsidP="00D77CCF">
            <w:pPr>
              <w:rPr>
                <w:i/>
                <w:color w:val="000000"/>
                <w:sz w:val="22"/>
                <w:szCs w:val="22"/>
              </w:rPr>
            </w:pPr>
            <w:r w:rsidRPr="007C4CA4">
              <w:rPr>
                <w:i/>
                <w:color w:val="000000"/>
                <w:sz w:val="22"/>
                <w:szCs w:val="22"/>
              </w:rPr>
              <w:t>Основное мероприятие «Мероприятия по вакцинопрофилактике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A4" w:rsidRPr="007C4CA4" w:rsidRDefault="007C4CA4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,0</w:t>
            </w:r>
          </w:p>
        </w:tc>
      </w:tr>
      <w:tr w:rsidR="00377010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EA681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</w:t>
            </w:r>
            <w:r w:rsidR="00356BAC" w:rsidRP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7C4CA4" w:rsidP="00356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88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7C4CA4" w:rsidP="00535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1 867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356BAC" w:rsidRDefault="007C4CA4" w:rsidP="00535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16,3</w:t>
            </w:r>
          </w:p>
        </w:tc>
      </w:tr>
      <w:tr w:rsidR="00377010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EA6813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77010" w:rsidRPr="00356BA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Спорт для всех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7C4CA4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33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2D" w:rsidRPr="00356BAC" w:rsidRDefault="007C4CA4" w:rsidP="00535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1 867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7C4CA4" w:rsidP="00535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463,9</w:t>
            </w:r>
          </w:p>
        </w:tc>
      </w:tr>
      <w:tr w:rsidR="007C4CA4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A4" w:rsidRPr="00356BAC" w:rsidRDefault="007C4CA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A4" w:rsidRPr="007C4CA4" w:rsidRDefault="007C4CA4" w:rsidP="00D77CCF">
            <w:pPr>
              <w:rPr>
                <w:i/>
                <w:color w:val="000000"/>
                <w:sz w:val="22"/>
                <w:szCs w:val="22"/>
              </w:rPr>
            </w:pPr>
            <w:r w:rsidRPr="007C4CA4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64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A4" w:rsidRPr="007C4CA4" w:rsidRDefault="007C4CA4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3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276,7</w:t>
            </w:r>
          </w:p>
        </w:tc>
      </w:tr>
      <w:tr w:rsidR="00A47ECD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D" w:rsidRPr="00356BAC" w:rsidRDefault="00A47E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CD" w:rsidRPr="00356BAC" w:rsidRDefault="00A47ECD" w:rsidP="00D77CCF">
            <w:pPr>
              <w:rPr>
                <w:i/>
                <w:color w:val="000000"/>
                <w:sz w:val="22"/>
                <w:szCs w:val="22"/>
              </w:rPr>
            </w:pPr>
            <w:r w:rsidRPr="00A47ECD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7C4CA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687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CD" w:rsidRDefault="007C4CA4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 5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7C4CA4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87,2</w:t>
            </w:r>
          </w:p>
        </w:tc>
      </w:tr>
      <w:tr w:rsidR="00167719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EA681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167719" w:rsidP="00BF2AE2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,</w:t>
            </w:r>
            <w:r w:rsidRPr="00A1638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6823D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508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CE7383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248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CE7383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260,6</w:t>
            </w:r>
          </w:p>
        </w:tc>
      </w:tr>
      <w:tr w:rsidR="00167719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EA6813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266F4" w:rsidRPr="00A1638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2D3DEE" w:rsidP="00C90A85">
            <w:pPr>
              <w:rPr>
                <w:color w:val="000000"/>
                <w:sz w:val="22"/>
                <w:szCs w:val="22"/>
              </w:rPr>
            </w:pPr>
            <w:r w:rsidRPr="002D3DEE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="00167719" w:rsidRPr="00A1638C">
              <w:rPr>
                <w:color w:val="000000"/>
                <w:sz w:val="22"/>
                <w:szCs w:val="22"/>
              </w:rPr>
              <w:t>,</w:t>
            </w:r>
            <w:r w:rsidR="00167719" w:rsidRPr="00A1638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6823DC" w:rsidP="004433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40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CE7383" w:rsidP="00A351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248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CE7383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154,0</w:t>
            </w:r>
          </w:p>
        </w:tc>
      </w:tr>
      <w:tr w:rsidR="00167719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2D3DEE" w:rsidP="00C90A85">
            <w:pPr>
              <w:rPr>
                <w:i/>
                <w:color w:val="000000"/>
                <w:sz w:val="22"/>
                <w:szCs w:val="22"/>
              </w:rPr>
            </w:pPr>
            <w:r w:rsidRPr="002D3DEE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EE" w:rsidRPr="00A1638C" w:rsidRDefault="00CE7383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4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CE7383" w:rsidP="00A3514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 248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6823DC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CE7383">
              <w:rPr>
                <w:bCs/>
                <w:i/>
                <w:color w:val="000000"/>
                <w:sz w:val="22"/>
                <w:szCs w:val="22"/>
              </w:rPr>
              <w:t>000,8</w:t>
            </w:r>
          </w:p>
        </w:tc>
      </w:tr>
      <w:tr w:rsidR="00B63EB6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6" w:rsidRPr="00851DCB" w:rsidRDefault="00B63EB6" w:rsidP="00C90A85">
            <w:pPr>
              <w:rPr>
                <w:b/>
                <w:color w:val="000000"/>
                <w:sz w:val="22"/>
                <w:szCs w:val="22"/>
              </w:rPr>
            </w:pPr>
          </w:p>
          <w:p w:rsidR="00B63EB6" w:rsidRPr="00851DCB" w:rsidRDefault="00EA681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B6" w:rsidRPr="00851DCB" w:rsidRDefault="00B63EB6" w:rsidP="00A1638C">
            <w:pPr>
              <w:rPr>
                <w:b/>
                <w:color w:val="000000"/>
                <w:sz w:val="22"/>
                <w:szCs w:val="22"/>
              </w:rPr>
            </w:pPr>
            <w:r w:rsidRPr="006C1F8E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6C1F8E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6C1F8E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1 годы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B63EB6" w:rsidRDefault="00CE7383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EB6">
              <w:rPr>
                <w:b/>
                <w:bCs/>
                <w:color w:val="000000"/>
                <w:sz w:val="22"/>
                <w:szCs w:val="22"/>
              </w:rPr>
              <w:t>48 09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6" w:rsidRPr="00B63EB6" w:rsidRDefault="00EA6813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09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B63EB6" w:rsidRDefault="00EA6813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 190,8</w:t>
            </w:r>
          </w:p>
        </w:tc>
      </w:tr>
      <w:tr w:rsidR="00E2547F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851DCB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51DCB" w:rsidRDefault="00B63EB6" w:rsidP="00C90A85">
            <w:pPr>
              <w:rPr>
                <w:i/>
                <w:color w:val="000000"/>
                <w:sz w:val="22"/>
                <w:szCs w:val="22"/>
              </w:rPr>
            </w:pPr>
            <w:r w:rsidRPr="00B63EB6">
              <w:rPr>
                <w:i/>
                <w:color w:val="000000"/>
                <w:sz w:val="22"/>
                <w:szCs w:val="22"/>
              </w:rPr>
              <w:t>Основное мероприятие «Ликвидация несанкционированных свалок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CE7383" w:rsidP="002F6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8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51DCB" w:rsidRDefault="00CE738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6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CE7383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1,9</w:t>
            </w:r>
          </w:p>
        </w:tc>
      </w:tr>
      <w:tr w:rsidR="0017461E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1E" w:rsidRPr="00851DCB" w:rsidRDefault="0017461E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1E" w:rsidRPr="00202BA2" w:rsidRDefault="00CE7383" w:rsidP="00C90A85">
            <w:pPr>
              <w:rPr>
                <w:i/>
                <w:color w:val="000000"/>
                <w:sz w:val="22"/>
                <w:szCs w:val="22"/>
              </w:rPr>
            </w:pPr>
            <w:r w:rsidRPr="00CE7383">
              <w:rPr>
                <w:i/>
                <w:color w:val="000000"/>
                <w:sz w:val="22"/>
                <w:szCs w:val="22"/>
              </w:rPr>
              <w:t>Основное мероприятие «Организация экологических акций (лесопосадки, расчистка русел, сбор вторсырья и т.п.)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202BA2" w:rsidRDefault="00CE738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1E" w:rsidRPr="00202BA2" w:rsidRDefault="00CE738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202BA2" w:rsidRDefault="00CE7383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,5</w:t>
            </w:r>
          </w:p>
        </w:tc>
      </w:tr>
      <w:tr w:rsidR="00F034D1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1" w:rsidRPr="00851DCB" w:rsidRDefault="00F034D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D1" w:rsidRPr="00202BA2" w:rsidRDefault="00CE7383" w:rsidP="007752D7">
            <w:pPr>
              <w:rPr>
                <w:i/>
                <w:color w:val="000000"/>
                <w:sz w:val="22"/>
                <w:szCs w:val="22"/>
              </w:rPr>
            </w:pPr>
            <w:r w:rsidRPr="00CE7383">
              <w:rPr>
                <w:i/>
                <w:color w:val="000000"/>
                <w:sz w:val="22"/>
                <w:szCs w:val="22"/>
              </w:rPr>
              <w:t>Основное мероприятие «Берегоукрепление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4D1" w:rsidRPr="00202BA2" w:rsidRDefault="00F034D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4D1" w:rsidRPr="00CE7383" w:rsidRDefault="00EA681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49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1" w:rsidRPr="00202BA2" w:rsidRDefault="00EA6813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493,7</w:t>
            </w:r>
          </w:p>
        </w:tc>
      </w:tr>
      <w:tr w:rsidR="00F034D1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1" w:rsidRPr="00851DCB" w:rsidRDefault="00F034D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D1" w:rsidRPr="00202BA2" w:rsidRDefault="00CE7383" w:rsidP="00C90A85">
            <w:pPr>
              <w:rPr>
                <w:i/>
                <w:color w:val="000000"/>
                <w:sz w:val="22"/>
                <w:szCs w:val="22"/>
              </w:rPr>
            </w:pPr>
            <w:r w:rsidRPr="00CE7383">
              <w:rPr>
                <w:i/>
                <w:color w:val="000000"/>
                <w:sz w:val="22"/>
                <w:szCs w:val="22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4D1" w:rsidRPr="00202BA2" w:rsidRDefault="00CE738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 44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4D1" w:rsidRPr="00202BA2" w:rsidRDefault="00CE738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4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1" w:rsidRPr="00202BA2" w:rsidRDefault="00CE7383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 040,1</w:t>
            </w:r>
          </w:p>
        </w:tc>
      </w:tr>
      <w:tr w:rsidR="00CE738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Pr="00CE7383" w:rsidRDefault="00EA681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CE7383" w:rsidRDefault="00CE7383" w:rsidP="00C90A85">
            <w:pPr>
              <w:rPr>
                <w:b/>
                <w:color w:val="000000"/>
                <w:sz w:val="22"/>
                <w:szCs w:val="22"/>
              </w:rPr>
            </w:pPr>
            <w:r w:rsidRPr="00CE738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1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5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CE7383" w:rsidRDefault="00CE7383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51,5</w:t>
            </w:r>
          </w:p>
        </w:tc>
      </w:tr>
      <w:tr w:rsidR="00CE738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Pr="00851DCB" w:rsidRDefault="00CE738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CE7383" w:rsidRDefault="00CE7383" w:rsidP="00C90A85">
            <w:pPr>
              <w:rPr>
                <w:i/>
                <w:color w:val="000000"/>
                <w:sz w:val="22"/>
                <w:szCs w:val="22"/>
              </w:rPr>
            </w:pPr>
            <w:r w:rsidRPr="00CE7383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Default="00CE738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5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Default="00CE738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Default="00CE7383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351,5</w:t>
            </w:r>
          </w:p>
        </w:tc>
      </w:tr>
      <w:tr w:rsidR="00CE738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Pr="00CE7383" w:rsidRDefault="00EA681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CE7383" w:rsidRDefault="00CE7383" w:rsidP="00C90A85">
            <w:pPr>
              <w:rPr>
                <w:b/>
                <w:color w:val="000000"/>
                <w:sz w:val="22"/>
                <w:szCs w:val="22"/>
              </w:rPr>
            </w:pPr>
            <w:r w:rsidRPr="00CE738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1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 13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CE7383" w:rsidRDefault="00CE7383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8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 072,2</w:t>
            </w:r>
          </w:p>
        </w:tc>
      </w:tr>
      <w:tr w:rsidR="00CE738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Pr="00CE7383" w:rsidRDefault="00EA6813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CE7383" w:rsidRDefault="00CE7383" w:rsidP="00C90A85">
            <w:pPr>
              <w:rPr>
                <w:color w:val="000000"/>
                <w:sz w:val="22"/>
                <w:szCs w:val="22"/>
              </w:rPr>
            </w:pPr>
            <w:r w:rsidRPr="00CE7383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1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89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CE7383" w:rsidRDefault="00CE738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646,0</w:t>
            </w:r>
          </w:p>
        </w:tc>
      </w:tr>
      <w:tr w:rsidR="00CE738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Pr="00851DCB" w:rsidRDefault="00CE738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CE7383" w:rsidRDefault="00CE7383" w:rsidP="00C90A85">
            <w:pPr>
              <w:rPr>
                <w:i/>
                <w:color w:val="000000"/>
                <w:sz w:val="22"/>
                <w:szCs w:val="22"/>
              </w:rPr>
            </w:pPr>
            <w:r w:rsidRPr="00CE7383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E7383">
              <w:rPr>
                <w:bCs/>
                <w:i/>
                <w:color w:val="000000"/>
                <w:sz w:val="22"/>
                <w:szCs w:val="22"/>
              </w:rPr>
              <w:t>9 89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CE7383" w:rsidRDefault="00CE738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E7383">
              <w:rPr>
                <w:bCs/>
                <w:i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E7383">
              <w:rPr>
                <w:bCs/>
                <w:i/>
                <w:color w:val="000000"/>
                <w:sz w:val="22"/>
                <w:szCs w:val="22"/>
              </w:rPr>
              <w:t>9 646,0</w:t>
            </w:r>
          </w:p>
        </w:tc>
      </w:tr>
      <w:tr w:rsidR="00CE738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Pr="00EA6813" w:rsidRDefault="00EA6813" w:rsidP="00C90A85">
            <w:pPr>
              <w:rPr>
                <w:color w:val="000000"/>
                <w:sz w:val="22"/>
                <w:szCs w:val="22"/>
              </w:rPr>
            </w:pPr>
            <w:r w:rsidRPr="00EA6813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EA6813" w:rsidRDefault="00CE7383" w:rsidP="00C90A85">
            <w:pPr>
              <w:rPr>
                <w:color w:val="000000"/>
                <w:sz w:val="22"/>
                <w:szCs w:val="22"/>
              </w:rPr>
            </w:pPr>
            <w:r w:rsidRPr="00EA6813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1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 76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CE7383" w:rsidRDefault="00CE738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88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 953,3</w:t>
            </w:r>
          </w:p>
        </w:tc>
      </w:tr>
      <w:tr w:rsidR="00CE738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Pr="00851DCB" w:rsidRDefault="00CE738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CE7383" w:rsidRDefault="00CE7383" w:rsidP="00C90A85">
            <w:pPr>
              <w:rPr>
                <w:i/>
                <w:color w:val="000000"/>
                <w:sz w:val="22"/>
                <w:szCs w:val="22"/>
              </w:rPr>
            </w:pPr>
            <w:r w:rsidRPr="00CE7383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E7383">
              <w:rPr>
                <w:bCs/>
                <w:i/>
                <w:color w:val="000000"/>
                <w:sz w:val="22"/>
                <w:szCs w:val="22"/>
              </w:rPr>
              <w:t>16 76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CE7383" w:rsidRDefault="00CE738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E7383">
              <w:rPr>
                <w:bCs/>
                <w:i/>
                <w:color w:val="000000"/>
                <w:sz w:val="22"/>
                <w:szCs w:val="22"/>
              </w:rPr>
              <w:t>1 188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CE738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E7383">
              <w:rPr>
                <w:bCs/>
                <w:i/>
                <w:color w:val="000000"/>
                <w:sz w:val="22"/>
                <w:szCs w:val="22"/>
              </w:rPr>
              <w:t>17 953,3</w:t>
            </w:r>
          </w:p>
        </w:tc>
      </w:tr>
      <w:tr w:rsidR="00B4057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Pr="00FB3897" w:rsidRDefault="00EA681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202BA2" w:rsidRDefault="00B4057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BA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  <w:r w:rsidR="00A04D10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04D10" w:rsidRPr="00CE7383">
              <w:rPr>
                <w:b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202BA2" w:rsidRDefault="00B40573" w:rsidP="00B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BA2">
              <w:rPr>
                <w:b/>
                <w:bCs/>
                <w:color w:val="000000"/>
                <w:sz w:val="22"/>
                <w:szCs w:val="22"/>
              </w:rPr>
              <w:t xml:space="preserve">52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02BA2">
              <w:rPr>
                <w:b/>
                <w:bCs/>
                <w:color w:val="000000"/>
                <w:sz w:val="22"/>
                <w:szCs w:val="22"/>
              </w:rPr>
              <w:t>00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73" w:rsidRPr="00202BA2" w:rsidRDefault="00B40573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42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202BA2" w:rsidRDefault="000838EC" w:rsidP="000838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842,7</w:t>
            </w:r>
          </w:p>
        </w:tc>
      </w:tr>
      <w:tr w:rsidR="00B4057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Pr="00FB3897" w:rsidRDefault="00EA6813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B40573" w:rsidRPr="00FB389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202BA2" w:rsidRDefault="00B40573" w:rsidP="00C90A85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202BA2" w:rsidRDefault="00B40573" w:rsidP="00B405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35 12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73" w:rsidRPr="00202BA2" w:rsidRDefault="00B40573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16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202BA2" w:rsidRDefault="00B40573" w:rsidP="00B63E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 343,9</w:t>
            </w:r>
          </w:p>
        </w:tc>
      </w:tr>
      <w:tr w:rsidR="00B4057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Default="00B40573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B40573" w:rsidRDefault="00B40573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B40573">
              <w:rPr>
                <w:bCs/>
                <w:i/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B40573" w:rsidRDefault="00B40573" w:rsidP="00B4057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89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73" w:rsidRPr="00B40573" w:rsidRDefault="00B40573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B40573" w:rsidRDefault="00B40573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17,0</w:t>
            </w:r>
          </w:p>
        </w:tc>
      </w:tr>
      <w:tr w:rsidR="00B40573" w:rsidRPr="00F43A8B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Default="00B40573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B40573" w:rsidRDefault="00B40573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B40573">
              <w:rPr>
                <w:bCs/>
                <w:i/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B40573" w:rsidRDefault="00B40573" w:rsidP="00B4057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5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73" w:rsidRPr="00B40573" w:rsidRDefault="00B40573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B40573" w:rsidRDefault="00B40573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59,1</w:t>
            </w:r>
          </w:p>
        </w:tc>
      </w:tr>
      <w:tr w:rsidR="00B40573" w:rsidRPr="006D6FDF" w:rsidTr="007C4CA4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Pr="00FB3897" w:rsidRDefault="00B40573" w:rsidP="00C90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202BA2" w:rsidRDefault="00B40573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202BA2" w:rsidRDefault="00B40573" w:rsidP="00B4057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27 519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73" w:rsidRPr="00202BA2" w:rsidRDefault="00B40573" w:rsidP="00B4057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96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202BA2" w:rsidRDefault="00B40573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 315,9</w:t>
            </w:r>
          </w:p>
        </w:tc>
      </w:tr>
      <w:tr w:rsidR="00CE7383" w:rsidRPr="006D6FDF" w:rsidTr="007C4CA4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Pr="00FB3897" w:rsidRDefault="00EA6813" w:rsidP="00B63EB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CE7383" w:rsidRPr="00FB3897">
              <w:rPr>
                <w:bCs/>
                <w:color w:val="000000"/>
                <w:sz w:val="22"/>
                <w:szCs w:val="22"/>
              </w:rPr>
              <w:t>.</w:t>
            </w:r>
            <w:r w:rsidR="00CE738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202BA2" w:rsidRDefault="00CE7383" w:rsidP="00B63EB6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Прочие непрограммные расх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B40573" w:rsidP="00B63E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 xml:space="preserve">17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202BA2">
              <w:rPr>
                <w:bCs/>
                <w:color w:val="000000"/>
                <w:sz w:val="22"/>
                <w:szCs w:val="22"/>
              </w:rPr>
              <w:t>7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202BA2" w:rsidRDefault="00B40573" w:rsidP="00B63E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325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B40573" w:rsidP="00394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98,9</w:t>
            </w:r>
          </w:p>
        </w:tc>
      </w:tr>
      <w:tr w:rsidR="00CE7383" w:rsidRPr="006D6FDF" w:rsidTr="007C4CA4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Default="00CE7383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202BA2" w:rsidRDefault="00B40573" w:rsidP="00B63EB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B40573">
              <w:rPr>
                <w:bCs/>
                <w:i/>
                <w:color w:val="000000"/>
                <w:sz w:val="22"/>
                <w:szCs w:val="22"/>
              </w:rPr>
              <w:t xml:space="preserve">Приобретение, разгрузка, распиловка и доставка дров до дворов граждан, </w:t>
            </w:r>
            <w:r w:rsidRPr="00B40573">
              <w:rPr>
                <w:bCs/>
                <w:i/>
                <w:color w:val="000000"/>
                <w:sz w:val="22"/>
                <w:szCs w:val="22"/>
              </w:rPr>
              <w:lastRenderedPageBreak/>
              <w:t>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B40573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202BA2" w:rsidRDefault="00B40573" w:rsidP="00D62E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05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B40573" w:rsidP="00D62E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05,8</w:t>
            </w:r>
          </w:p>
        </w:tc>
      </w:tr>
      <w:tr w:rsidR="00CE7383" w:rsidRPr="006D6FDF" w:rsidTr="007C4CA4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Default="00CE7383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202BA2" w:rsidRDefault="00B40573" w:rsidP="00B63EB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B40573">
              <w:rPr>
                <w:bCs/>
                <w:i/>
                <w:color w:val="000000"/>
                <w:sz w:val="22"/>
                <w:szCs w:val="22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B40573" w:rsidP="00B9716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202BA2" w:rsidRDefault="00B40573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B40573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0,0</w:t>
            </w:r>
          </w:p>
        </w:tc>
      </w:tr>
    </w:tbl>
    <w:p w:rsidR="00B40573" w:rsidRDefault="00B40573" w:rsidP="00B40573">
      <w:pPr>
        <w:autoSpaceDE w:val="0"/>
        <w:autoSpaceDN w:val="0"/>
        <w:adjustRightInd w:val="0"/>
        <w:ind w:firstLine="708"/>
        <w:jc w:val="both"/>
      </w:pPr>
    </w:p>
    <w:p w:rsidR="00B40573" w:rsidRPr="00DE0504" w:rsidRDefault="00B40573" w:rsidP="00B40573">
      <w:pPr>
        <w:autoSpaceDE w:val="0"/>
        <w:autoSpaceDN w:val="0"/>
        <w:adjustRightInd w:val="0"/>
        <w:ind w:firstLine="708"/>
        <w:jc w:val="both"/>
      </w:pPr>
      <w:r w:rsidRPr="006D6FDF">
        <w:t>Решением Думы предлагается внести изменения в расходную часть районного бюджета на 2020 год, с изменением расходов по следующим  мероприятиям программных</w:t>
      </w:r>
      <w:r w:rsidRPr="00DE0504">
        <w:t xml:space="preserve"> и непрограммных расходов:</w:t>
      </w:r>
    </w:p>
    <w:p w:rsidR="00B40573" w:rsidRPr="00DE0504" w:rsidRDefault="00B40573" w:rsidP="00B40573">
      <w:pPr>
        <w:autoSpaceDE w:val="0"/>
        <w:autoSpaceDN w:val="0"/>
        <w:adjustRightInd w:val="0"/>
        <w:ind w:firstLine="708"/>
        <w:jc w:val="right"/>
      </w:pPr>
      <w:r w:rsidRPr="00DE0504">
        <w:t>(тыс. рублей)</w:t>
      </w:r>
    </w:p>
    <w:tbl>
      <w:tblPr>
        <w:tblW w:w="9381" w:type="dxa"/>
        <w:tblInd w:w="108" w:type="dxa"/>
        <w:tblLook w:val="04A0"/>
      </w:tblPr>
      <w:tblGrid>
        <w:gridCol w:w="601"/>
        <w:gridCol w:w="4644"/>
        <w:gridCol w:w="1369"/>
        <w:gridCol w:w="1300"/>
        <w:gridCol w:w="1467"/>
      </w:tblGrid>
      <w:tr w:rsidR="00B40573" w:rsidRPr="00DE0504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Pr="00DE0504" w:rsidRDefault="00B40573" w:rsidP="00B405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DE050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DE0504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DE050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DE0504" w:rsidRDefault="00B40573" w:rsidP="00B405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DE0504" w:rsidRDefault="00B40573" w:rsidP="00B405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Утверждено на 2020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DE0504" w:rsidRDefault="00B40573" w:rsidP="00B405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DE0504" w:rsidRDefault="00B40573" w:rsidP="00B405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B40573" w:rsidRPr="00DE0504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Pr="00DE0504" w:rsidRDefault="00B40573" w:rsidP="00B4057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9202A3" w:rsidRDefault="00B40573" w:rsidP="00B4057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9202A3" w:rsidRDefault="00B40573" w:rsidP="00B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508 378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9202A3" w:rsidRDefault="00B40573" w:rsidP="00B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9202A3" w:rsidRDefault="00B40573" w:rsidP="00B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508 378,7</w:t>
            </w:r>
          </w:p>
        </w:tc>
      </w:tr>
      <w:tr w:rsidR="00B40573" w:rsidRPr="00F43A8B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Pr="00DE0504" w:rsidRDefault="00CC5AD1" w:rsidP="00CC5A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DE0504" w:rsidRDefault="00B40573" w:rsidP="00B40573">
            <w:pPr>
              <w:rPr>
                <w:b/>
                <w:color w:val="000000"/>
                <w:sz w:val="22"/>
                <w:szCs w:val="22"/>
              </w:rPr>
            </w:pPr>
            <w:r w:rsidRPr="00B4057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1 годы</w:t>
            </w:r>
            <w:r w:rsidR="00A04D10">
              <w:rPr>
                <w:b/>
                <w:color w:val="000000"/>
                <w:sz w:val="22"/>
                <w:szCs w:val="22"/>
              </w:rPr>
              <w:t>,</w:t>
            </w:r>
            <w:r w:rsidR="00A04D10" w:rsidRPr="00CE7383">
              <w:rPr>
                <w:b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DE0504" w:rsidRDefault="00B40573" w:rsidP="00B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504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>
              <w:rPr>
                <w:b/>
                <w:bCs/>
                <w:color w:val="000000"/>
                <w:sz w:val="22"/>
                <w:szCs w:val="22"/>
              </w:rPr>
              <w:t>84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DE0504" w:rsidRDefault="00A04D10" w:rsidP="00B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A1638C" w:rsidRDefault="00B40573" w:rsidP="00B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345,0</w:t>
            </w:r>
          </w:p>
        </w:tc>
      </w:tr>
      <w:tr w:rsidR="00B40573" w:rsidRPr="00F43A8B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Pr="00CC5AD1" w:rsidRDefault="00CC5AD1" w:rsidP="00CC5A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C5AD1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A04D10" w:rsidRDefault="00A04D10" w:rsidP="00B40573">
            <w:pPr>
              <w:rPr>
                <w:color w:val="000000"/>
                <w:sz w:val="22"/>
                <w:szCs w:val="22"/>
              </w:rPr>
            </w:pPr>
            <w:r w:rsidRPr="00A04D10">
              <w:rPr>
                <w:color w:val="000000"/>
                <w:sz w:val="22"/>
                <w:szCs w:val="22"/>
              </w:rPr>
              <w:t>Подпрограмма «Спорт для все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A04D10" w:rsidRDefault="00A04D10" w:rsidP="00B405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D10">
              <w:rPr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A04D10" w:rsidRDefault="00A04D10" w:rsidP="00B405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D10">
              <w:rPr>
                <w:bCs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A04D10" w:rsidRDefault="00A04D10" w:rsidP="00B405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D10">
              <w:rPr>
                <w:bCs/>
                <w:color w:val="000000"/>
                <w:sz w:val="22"/>
                <w:szCs w:val="22"/>
              </w:rPr>
              <w:t>2 850,0</w:t>
            </w:r>
          </w:p>
        </w:tc>
      </w:tr>
      <w:tr w:rsidR="00A04D10" w:rsidRPr="00F43A8B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0" w:rsidRPr="006D6FDF" w:rsidRDefault="00A04D10" w:rsidP="00CC5A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A04D10" w:rsidRDefault="00A04D10" w:rsidP="00B40573">
            <w:pPr>
              <w:rPr>
                <w:i/>
                <w:color w:val="000000"/>
                <w:sz w:val="22"/>
                <w:szCs w:val="22"/>
              </w:rPr>
            </w:pPr>
            <w:r w:rsidRPr="00A04D10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Pr="006D6FDF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6D6FDF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Pr="006D6FDF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850,0</w:t>
            </w:r>
          </w:p>
        </w:tc>
      </w:tr>
      <w:tr w:rsidR="00A04D10" w:rsidRPr="00F43A8B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0" w:rsidRPr="006D6FDF" w:rsidRDefault="00CC5AD1" w:rsidP="00CC5A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A04D10" w:rsidRDefault="00A04D10" w:rsidP="00B40573">
            <w:pPr>
              <w:rPr>
                <w:b/>
                <w:color w:val="000000"/>
                <w:sz w:val="22"/>
                <w:szCs w:val="22"/>
              </w:rPr>
            </w:pPr>
            <w:r w:rsidRPr="00A04D10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1 годы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CE7383">
              <w:rPr>
                <w:b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Pr="00A04D10" w:rsidRDefault="00A04D10" w:rsidP="00A04D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9 01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A04D10" w:rsidRDefault="00A04D10" w:rsidP="00A04D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 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Pr="00A04D10" w:rsidRDefault="00A04D10" w:rsidP="00A04D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 913,1</w:t>
            </w:r>
          </w:p>
        </w:tc>
      </w:tr>
      <w:tr w:rsidR="00A04D10" w:rsidRPr="00F43A8B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0" w:rsidRPr="00CC5AD1" w:rsidRDefault="00CC5AD1" w:rsidP="00CC5A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C5AD1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A04D10" w:rsidRDefault="00A04D10" w:rsidP="00A04D10">
            <w:pPr>
              <w:rPr>
                <w:bCs/>
                <w:color w:val="000000"/>
                <w:sz w:val="22"/>
                <w:szCs w:val="22"/>
              </w:rPr>
            </w:pPr>
            <w:r w:rsidRPr="00A04D10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Pr="00A04D10" w:rsidRDefault="00A04D10" w:rsidP="00A04D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D10">
              <w:rPr>
                <w:bCs/>
                <w:color w:val="000000"/>
                <w:sz w:val="22"/>
                <w:szCs w:val="22"/>
              </w:rPr>
              <w:t>234 50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A04D10" w:rsidRDefault="00A04D10" w:rsidP="00A04D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D10">
              <w:rPr>
                <w:bCs/>
                <w:color w:val="000000"/>
                <w:sz w:val="22"/>
                <w:szCs w:val="22"/>
              </w:rPr>
              <w:t>-1 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Pr="00A04D10" w:rsidRDefault="00A04D10" w:rsidP="00A04D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D10">
              <w:rPr>
                <w:bCs/>
                <w:color w:val="000000"/>
                <w:sz w:val="22"/>
                <w:szCs w:val="22"/>
              </w:rPr>
              <w:t>233 408,2</w:t>
            </w:r>
          </w:p>
        </w:tc>
      </w:tr>
      <w:tr w:rsidR="00A04D10" w:rsidRPr="00F43A8B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0" w:rsidRPr="006D6FDF" w:rsidRDefault="00A04D10" w:rsidP="00CC5A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9202A3" w:rsidRDefault="00A04D10" w:rsidP="00A04D10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4 317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 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3 217,2</w:t>
            </w:r>
          </w:p>
        </w:tc>
      </w:tr>
      <w:tr w:rsidR="00A04D10" w:rsidRPr="00F43A8B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0" w:rsidRPr="006D6FDF" w:rsidRDefault="00CC5AD1" w:rsidP="00CC5A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C40BAF" w:rsidRDefault="00A04D10" w:rsidP="00A04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0BAF">
              <w:rPr>
                <w:b/>
                <w:bCs/>
                <w:color w:val="000000"/>
                <w:sz w:val="22"/>
                <w:szCs w:val="22"/>
              </w:rPr>
              <w:t>Непрограммные расходы,</w:t>
            </w:r>
            <w:r w:rsidRPr="00C40BAF">
              <w:rPr>
                <w:b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Pr="00C40BAF" w:rsidRDefault="00A04D10" w:rsidP="00A04D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BAF">
              <w:rPr>
                <w:b/>
                <w:bCs/>
                <w:color w:val="000000"/>
                <w:sz w:val="22"/>
                <w:szCs w:val="22"/>
              </w:rPr>
              <w:t>38 10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C40BAF" w:rsidRDefault="00C40BAF" w:rsidP="00A04D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BAF">
              <w:rPr>
                <w:b/>
                <w:bCs/>
                <w:color w:val="000000"/>
                <w:sz w:val="22"/>
                <w:szCs w:val="22"/>
              </w:rPr>
              <w:t>-1 4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Pr="00C40BAF" w:rsidRDefault="00A04D10" w:rsidP="00A04D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BAF">
              <w:rPr>
                <w:b/>
                <w:bCs/>
                <w:color w:val="000000"/>
                <w:sz w:val="22"/>
                <w:szCs w:val="22"/>
              </w:rPr>
              <w:t>36 709,5</w:t>
            </w:r>
          </w:p>
        </w:tc>
      </w:tr>
      <w:tr w:rsidR="00A04D10" w:rsidRPr="00F43A8B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0" w:rsidRPr="00CC5AD1" w:rsidRDefault="00CC5AD1" w:rsidP="00CC5A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C5AD1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202BA2" w:rsidRDefault="00A04D10" w:rsidP="00A04D10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 12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 4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 724,4</w:t>
            </w:r>
          </w:p>
        </w:tc>
      </w:tr>
      <w:tr w:rsidR="00A04D10" w:rsidRPr="00F43A8B" w:rsidTr="00B4057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0" w:rsidRPr="006D6FDF" w:rsidRDefault="00A04D10" w:rsidP="00CC5AD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9202A3" w:rsidRDefault="00A04D10" w:rsidP="00A04D10">
            <w:pPr>
              <w:rPr>
                <w:i/>
                <w:color w:val="000000"/>
                <w:sz w:val="22"/>
                <w:szCs w:val="22"/>
              </w:rPr>
            </w:pPr>
            <w:r w:rsidRPr="00202BA2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 08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Default="00C40BAF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 4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10" w:rsidRDefault="00A04D10" w:rsidP="00A04D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 684,2</w:t>
            </w:r>
          </w:p>
        </w:tc>
      </w:tr>
    </w:tbl>
    <w:p w:rsidR="00B40573" w:rsidRDefault="00B40573" w:rsidP="00B40573">
      <w:pPr>
        <w:ind w:firstLine="708"/>
        <w:jc w:val="both"/>
      </w:pPr>
    </w:p>
    <w:p w:rsidR="0096213B" w:rsidRDefault="0096213B" w:rsidP="00BC43E9">
      <w:pPr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1</w:t>
      </w:r>
      <w:r w:rsidR="004758A0" w:rsidRPr="006D6FDF">
        <w:t>9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6D6FDF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6D6FDF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1</w:t>
            </w:r>
            <w:r w:rsidR="006D6FDF">
              <w:rPr>
                <w:color w:val="000000"/>
                <w:sz w:val="22"/>
                <w:szCs w:val="22"/>
              </w:rPr>
              <w:t>9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723020" w:rsidRDefault="00723020" w:rsidP="007230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7,1</w:t>
            </w:r>
          </w:p>
        </w:tc>
      </w:tr>
      <w:tr w:rsidR="004758A0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3377ED" w:rsidP="00C90A85">
            <w:pPr>
              <w:rPr>
                <w:color w:val="000000"/>
                <w:sz w:val="22"/>
                <w:szCs w:val="22"/>
              </w:rPr>
            </w:pPr>
            <w:r w:rsidRPr="003377ED"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3377ED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</w:t>
            </w:r>
            <w:r w:rsidR="003377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723020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0,0</w:t>
            </w:r>
          </w:p>
        </w:tc>
      </w:tr>
      <w:tr w:rsidR="00932117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17" w:rsidRPr="003377ED" w:rsidRDefault="00932117" w:rsidP="00C90A85">
            <w:pPr>
              <w:rPr>
                <w:color w:val="000000"/>
                <w:sz w:val="22"/>
                <w:szCs w:val="22"/>
              </w:rPr>
            </w:pPr>
            <w:r w:rsidRPr="0093211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Pr="006D6FDF" w:rsidRDefault="00932117" w:rsidP="00337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Default="00EA6813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93,7</w:t>
            </w:r>
          </w:p>
        </w:tc>
      </w:tr>
      <w:tr w:rsidR="0041305E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5E" w:rsidRPr="006D6FDF" w:rsidRDefault="0041305E" w:rsidP="00C90A85">
            <w:pPr>
              <w:rPr>
                <w:color w:val="000000"/>
                <w:sz w:val="22"/>
                <w:szCs w:val="22"/>
              </w:rPr>
            </w:pPr>
            <w:r w:rsidRPr="0041305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5E" w:rsidRPr="006D6FDF" w:rsidRDefault="0053573D" w:rsidP="009321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321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5E" w:rsidRDefault="00932117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8,0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932117" w:rsidP="00701B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20,3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A40233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</w:t>
            </w:r>
            <w:r w:rsidR="0037567E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BC43E9" w:rsidRPr="006D6FDF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A40233" w:rsidP="00611B8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1 </w:t>
            </w:r>
            <w:r w:rsidR="00611B89">
              <w:rPr>
                <w:i/>
                <w:iCs/>
                <w:color w:val="000000"/>
                <w:sz w:val="22"/>
                <w:szCs w:val="22"/>
              </w:rPr>
              <w:t>928,1</w:t>
            </w:r>
          </w:p>
        </w:tc>
      </w:tr>
      <w:tr w:rsidR="00131217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6D6FDF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611B89" w:rsidP="004758A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752,2</w:t>
            </w:r>
          </w:p>
        </w:tc>
      </w:tr>
      <w:tr w:rsidR="00D26A23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932117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D95923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6D6FDF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932117" w:rsidP="00701C5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1 867,0</w:t>
            </w:r>
          </w:p>
        </w:tc>
      </w:tr>
      <w:tr w:rsidR="00932117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17" w:rsidRPr="006D6FDF" w:rsidRDefault="00932117" w:rsidP="00C90A85">
            <w:pPr>
              <w:rPr>
                <w:iCs/>
                <w:color w:val="000000"/>
                <w:sz w:val="22"/>
                <w:szCs w:val="22"/>
              </w:rPr>
            </w:pPr>
            <w:r w:rsidRPr="00932117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Pr="006D6FDF" w:rsidRDefault="00932117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Default="00932117" w:rsidP="00A4023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9,</w:t>
            </w:r>
            <w:r w:rsidR="00A40233">
              <w:rPr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BC43E9" w:rsidRPr="00F43A8B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611B89" w:rsidP="00051A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 635,9</w:t>
            </w:r>
          </w:p>
        </w:tc>
      </w:tr>
    </w:tbl>
    <w:p w:rsidR="00A40233" w:rsidRPr="006D6FDF" w:rsidRDefault="00A40233" w:rsidP="00A40233">
      <w:pPr>
        <w:autoSpaceDE w:val="0"/>
        <w:autoSpaceDN w:val="0"/>
        <w:adjustRightInd w:val="0"/>
        <w:ind w:firstLine="708"/>
        <w:jc w:val="both"/>
      </w:pPr>
      <w:r w:rsidRPr="006D6FDF">
        <w:t xml:space="preserve">В разрезе функциональной классификации  на 2020  год изменения составили: </w:t>
      </w:r>
    </w:p>
    <w:p w:rsidR="00A40233" w:rsidRPr="006D6FDF" w:rsidRDefault="00A40233" w:rsidP="00A40233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567"/>
        <w:gridCol w:w="1460"/>
      </w:tblGrid>
      <w:tr w:rsidR="00A40233" w:rsidRPr="006D6FDF" w:rsidTr="00A40233">
        <w:trPr>
          <w:trHeight w:val="20"/>
          <w:tblHeader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A40233" w:rsidRPr="006D6FDF" w:rsidRDefault="00A40233" w:rsidP="00A40233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0233" w:rsidRPr="006D6FDF" w:rsidRDefault="00A40233" w:rsidP="00A40233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40233" w:rsidRPr="006D6FDF" w:rsidRDefault="00A40233" w:rsidP="00A40233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40233" w:rsidRPr="006D6FDF" w:rsidTr="00A40233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A40233" w:rsidRPr="006D6FDF" w:rsidRDefault="00A40233" w:rsidP="00A40233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0233" w:rsidRPr="006D6FDF" w:rsidRDefault="00A40233" w:rsidP="00A40233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40233" w:rsidRPr="006D6FDF" w:rsidRDefault="00E86D6E" w:rsidP="00A402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400,0</w:t>
            </w:r>
          </w:p>
        </w:tc>
      </w:tr>
      <w:tr w:rsidR="00A40233" w:rsidRPr="006D6FDF" w:rsidTr="00A40233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A40233" w:rsidRPr="006D6FDF" w:rsidRDefault="00A40233" w:rsidP="00A40233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0233" w:rsidRPr="006D6FDF" w:rsidRDefault="00A40233" w:rsidP="00A40233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40233" w:rsidRPr="006D6FDF" w:rsidRDefault="00E86D6E" w:rsidP="00A402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100,0</w:t>
            </w:r>
          </w:p>
        </w:tc>
      </w:tr>
      <w:tr w:rsidR="00A40233" w:rsidRPr="006D6FDF" w:rsidTr="00A40233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A40233" w:rsidRPr="006D6FDF" w:rsidRDefault="00A40233" w:rsidP="00A4023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0233" w:rsidRPr="006D6FDF" w:rsidRDefault="00A40233" w:rsidP="00A4023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40233" w:rsidRPr="006D6FDF" w:rsidRDefault="00E86D6E" w:rsidP="00A4023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1 100,0</w:t>
            </w:r>
          </w:p>
        </w:tc>
      </w:tr>
      <w:tr w:rsidR="00E86D6E" w:rsidRPr="006D6FDF" w:rsidTr="00A40233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E86D6E" w:rsidRPr="006D6FDF" w:rsidRDefault="00E86D6E" w:rsidP="00723020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6D6E" w:rsidRPr="006D6FDF" w:rsidRDefault="00E86D6E" w:rsidP="0072302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86D6E" w:rsidRPr="006D6FDF" w:rsidRDefault="00E86D6E" w:rsidP="0072302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 500,0</w:t>
            </w:r>
          </w:p>
        </w:tc>
      </w:tr>
      <w:tr w:rsidR="00A40233" w:rsidRPr="00F43A8B" w:rsidTr="00A40233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A40233" w:rsidRPr="006D6FDF" w:rsidRDefault="00A40233" w:rsidP="00A402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0233" w:rsidRPr="006D6FDF" w:rsidRDefault="00A40233" w:rsidP="00A402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40233" w:rsidRPr="006D6FDF" w:rsidRDefault="00E86D6E" w:rsidP="00A402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A40233" w:rsidRDefault="00A40233" w:rsidP="00A4023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1</w:t>
      </w:r>
      <w:r w:rsidR="006D6FDF" w:rsidRPr="006D6FDF">
        <w:t>9</w:t>
      </w:r>
      <w:r w:rsidRPr="006D6FDF">
        <w:t xml:space="preserve"> год составил </w:t>
      </w:r>
      <w:r w:rsidR="00E86D6E">
        <w:t>24 838,6</w:t>
      </w:r>
      <w:r w:rsidR="006D6FDF" w:rsidRPr="006D6FDF">
        <w:t xml:space="preserve"> тыс. рублей, или </w:t>
      </w:r>
      <w:r w:rsidR="00E86D6E">
        <w:t>35,8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1</w:t>
      </w:r>
      <w:r w:rsidR="006D6FDF" w:rsidRPr="006D6FDF">
        <w:t>9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1</w:t>
      </w:r>
      <w:r w:rsidR="006D6FDF" w:rsidRPr="006D6FDF">
        <w:t>9</w:t>
      </w:r>
      <w:r w:rsidR="00426427" w:rsidRPr="006D6FDF">
        <w:t xml:space="preserve"> год,</w:t>
      </w:r>
      <w:r w:rsidRPr="006D6FDF">
        <w:t xml:space="preserve"> в сумме </w:t>
      </w:r>
      <w:r w:rsidR="006D6FDF" w:rsidRPr="006D6FDF">
        <w:t>17 908,5  тыс. рублей</w:t>
      </w:r>
      <w:r w:rsidRPr="006D6FDF">
        <w:t>.</w:t>
      </w:r>
      <w:bookmarkStart w:id="0" w:name="_GoBack"/>
      <w:bookmarkEnd w:id="0"/>
    </w:p>
    <w:p w:rsidR="00F3490F" w:rsidRPr="006D6FDF" w:rsidRDefault="006D6FDF" w:rsidP="006D6FDF">
      <w:pPr>
        <w:ind w:firstLine="720"/>
        <w:jc w:val="both"/>
      </w:pPr>
      <w:r w:rsidRPr="006D6FDF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E86D6E">
        <w:t>6 930,0</w:t>
      </w:r>
      <w:r w:rsidRPr="006D6FDF">
        <w:t xml:space="preserve"> тыс. рублей, или </w:t>
      </w:r>
      <w:r w:rsidR="00E86D6E">
        <w:t>10,0</w:t>
      </w:r>
      <w:r w:rsidRPr="006D6FDF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A41AE">
        <w:t>.</w:t>
      </w:r>
    </w:p>
    <w:p w:rsidR="00F3490F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1CE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1CE" w:rsidRPr="006D6FDF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E86D6E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13" w:rsidRDefault="00EA6813">
      <w:r>
        <w:separator/>
      </w:r>
    </w:p>
  </w:endnote>
  <w:endnote w:type="continuationSeparator" w:id="1">
    <w:p w:rsidR="00EA6813" w:rsidRDefault="00EA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13" w:rsidRDefault="00EA6813">
      <w:r>
        <w:separator/>
      </w:r>
    </w:p>
  </w:footnote>
  <w:footnote w:type="continuationSeparator" w:id="1">
    <w:p w:rsidR="00EA6813" w:rsidRDefault="00EA6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13" w:rsidRDefault="00351174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681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6813">
      <w:rPr>
        <w:rStyle w:val="a9"/>
        <w:noProof/>
      </w:rPr>
      <w:t>1</w:t>
    </w:r>
    <w:r>
      <w:rPr>
        <w:rStyle w:val="a9"/>
      </w:rPr>
      <w:fldChar w:fldCharType="end"/>
    </w:r>
  </w:p>
  <w:p w:rsidR="00EA6813" w:rsidRDefault="00EA681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13" w:rsidRDefault="00351174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681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14CC">
      <w:rPr>
        <w:rStyle w:val="a9"/>
        <w:noProof/>
      </w:rPr>
      <w:t>7</w:t>
    </w:r>
    <w:r>
      <w:rPr>
        <w:rStyle w:val="a9"/>
      </w:rPr>
      <w:fldChar w:fldCharType="end"/>
    </w:r>
  </w:p>
  <w:p w:rsidR="00EA6813" w:rsidRDefault="00EA68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A43"/>
    <w:rsid w:val="000C6900"/>
    <w:rsid w:val="000D2807"/>
    <w:rsid w:val="000D2BAA"/>
    <w:rsid w:val="000D59B8"/>
    <w:rsid w:val="000D6031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4759C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B93"/>
    <w:rsid w:val="0017222D"/>
    <w:rsid w:val="00173225"/>
    <w:rsid w:val="0017461E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F042F"/>
    <w:rsid w:val="001F14CC"/>
    <w:rsid w:val="001F1644"/>
    <w:rsid w:val="001F4652"/>
    <w:rsid w:val="001F4BDB"/>
    <w:rsid w:val="001F4F34"/>
    <w:rsid w:val="001F73C5"/>
    <w:rsid w:val="001F7C21"/>
    <w:rsid w:val="002007A3"/>
    <w:rsid w:val="002024A3"/>
    <w:rsid w:val="00202BA2"/>
    <w:rsid w:val="002039FC"/>
    <w:rsid w:val="00204137"/>
    <w:rsid w:val="0020688A"/>
    <w:rsid w:val="002069ED"/>
    <w:rsid w:val="00206A77"/>
    <w:rsid w:val="00206F41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70968"/>
    <w:rsid w:val="00271CFC"/>
    <w:rsid w:val="00273979"/>
    <w:rsid w:val="00274C96"/>
    <w:rsid w:val="0027777E"/>
    <w:rsid w:val="00277AFD"/>
    <w:rsid w:val="00281612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22A9"/>
    <w:rsid w:val="00313D72"/>
    <w:rsid w:val="00313DD0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377ED"/>
    <w:rsid w:val="0034284F"/>
    <w:rsid w:val="00346B74"/>
    <w:rsid w:val="003470D6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439C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07338"/>
    <w:rsid w:val="004075C5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6427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57EF"/>
    <w:rsid w:val="004D6CC7"/>
    <w:rsid w:val="004D7347"/>
    <w:rsid w:val="004E0EAF"/>
    <w:rsid w:val="004E3E46"/>
    <w:rsid w:val="004E567C"/>
    <w:rsid w:val="004E6644"/>
    <w:rsid w:val="004E77C5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4A5"/>
    <w:rsid w:val="00524D62"/>
    <w:rsid w:val="00525088"/>
    <w:rsid w:val="005251B3"/>
    <w:rsid w:val="00525729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E24"/>
    <w:rsid w:val="00533B35"/>
    <w:rsid w:val="00533F2E"/>
    <w:rsid w:val="005351AA"/>
    <w:rsid w:val="0053573D"/>
    <w:rsid w:val="00536986"/>
    <w:rsid w:val="00541045"/>
    <w:rsid w:val="00541BB4"/>
    <w:rsid w:val="0054211D"/>
    <w:rsid w:val="00542F99"/>
    <w:rsid w:val="005433A8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5553"/>
    <w:rsid w:val="005A6937"/>
    <w:rsid w:val="005B01F5"/>
    <w:rsid w:val="005B025A"/>
    <w:rsid w:val="005B0432"/>
    <w:rsid w:val="005B06F6"/>
    <w:rsid w:val="005B31B2"/>
    <w:rsid w:val="005B35DE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065"/>
    <w:rsid w:val="005F5F95"/>
    <w:rsid w:val="0060360F"/>
    <w:rsid w:val="006045A1"/>
    <w:rsid w:val="00605763"/>
    <w:rsid w:val="006077D3"/>
    <w:rsid w:val="00610FF7"/>
    <w:rsid w:val="00611B89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408C6"/>
    <w:rsid w:val="00645637"/>
    <w:rsid w:val="00646F06"/>
    <w:rsid w:val="00654DD7"/>
    <w:rsid w:val="0065507E"/>
    <w:rsid w:val="00656C52"/>
    <w:rsid w:val="00657006"/>
    <w:rsid w:val="0065719E"/>
    <w:rsid w:val="00657ED4"/>
    <w:rsid w:val="006601A0"/>
    <w:rsid w:val="0066100E"/>
    <w:rsid w:val="006623BD"/>
    <w:rsid w:val="00663C28"/>
    <w:rsid w:val="0066532C"/>
    <w:rsid w:val="006664CD"/>
    <w:rsid w:val="006666C3"/>
    <w:rsid w:val="00667309"/>
    <w:rsid w:val="006673F8"/>
    <w:rsid w:val="00667613"/>
    <w:rsid w:val="00670233"/>
    <w:rsid w:val="0067164C"/>
    <w:rsid w:val="00674D8E"/>
    <w:rsid w:val="00677F0B"/>
    <w:rsid w:val="0068057A"/>
    <w:rsid w:val="00681364"/>
    <w:rsid w:val="0068143B"/>
    <w:rsid w:val="006823DC"/>
    <w:rsid w:val="00682B2A"/>
    <w:rsid w:val="00682CF4"/>
    <w:rsid w:val="00684AB8"/>
    <w:rsid w:val="0068585C"/>
    <w:rsid w:val="00685A9D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51BC"/>
    <w:rsid w:val="006D6900"/>
    <w:rsid w:val="006D6D2D"/>
    <w:rsid w:val="006D6FDF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B8A"/>
    <w:rsid w:val="00701C59"/>
    <w:rsid w:val="00701C62"/>
    <w:rsid w:val="0070295D"/>
    <w:rsid w:val="00702DDC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2300E"/>
    <w:rsid w:val="00723020"/>
    <w:rsid w:val="007253D6"/>
    <w:rsid w:val="00726898"/>
    <w:rsid w:val="00726F88"/>
    <w:rsid w:val="007270B9"/>
    <w:rsid w:val="00732452"/>
    <w:rsid w:val="00732FD6"/>
    <w:rsid w:val="0073402C"/>
    <w:rsid w:val="007350A4"/>
    <w:rsid w:val="00735330"/>
    <w:rsid w:val="0073626B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52D7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275D"/>
    <w:rsid w:val="00833179"/>
    <w:rsid w:val="00833DDF"/>
    <w:rsid w:val="00834BB5"/>
    <w:rsid w:val="00834C01"/>
    <w:rsid w:val="008359EB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891"/>
    <w:rsid w:val="00896A38"/>
    <w:rsid w:val="008A1AC9"/>
    <w:rsid w:val="008A320F"/>
    <w:rsid w:val="008A3459"/>
    <w:rsid w:val="008A431F"/>
    <w:rsid w:val="008A43A9"/>
    <w:rsid w:val="008A4D2D"/>
    <w:rsid w:val="008A5C44"/>
    <w:rsid w:val="008B0192"/>
    <w:rsid w:val="008B08F3"/>
    <w:rsid w:val="008B0D33"/>
    <w:rsid w:val="008B0F54"/>
    <w:rsid w:val="008B0F8E"/>
    <w:rsid w:val="008B1096"/>
    <w:rsid w:val="008B1C46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1C9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DAF"/>
    <w:rsid w:val="00927FCE"/>
    <w:rsid w:val="00931610"/>
    <w:rsid w:val="00932117"/>
    <w:rsid w:val="0093292F"/>
    <w:rsid w:val="00932FB3"/>
    <w:rsid w:val="0093465B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13B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6446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4681"/>
    <w:rsid w:val="00A04D10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077A"/>
    <w:rsid w:val="00A2157C"/>
    <w:rsid w:val="00A2238E"/>
    <w:rsid w:val="00A2292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0BD0"/>
    <w:rsid w:val="00A66856"/>
    <w:rsid w:val="00A674D0"/>
    <w:rsid w:val="00A677F6"/>
    <w:rsid w:val="00A67EE0"/>
    <w:rsid w:val="00A70655"/>
    <w:rsid w:val="00A70AAE"/>
    <w:rsid w:val="00A7210D"/>
    <w:rsid w:val="00A72180"/>
    <w:rsid w:val="00A72395"/>
    <w:rsid w:val="00A73349"/>
    <w:rsid w:val="00A75E97"/>
    <w:rsid w:val="00A806E7"/>
    <w:rsid w:val="00A80F7A"/>
    <w:rsid w:val="00A821E2"/>
    <w:rsid w:val="00A83033"/>
    <w:rsid w:val="00A83B83"/>
    <w:rsid w:val="00A83F8F"/>
    <w:rsid w:val="00A862C3"/>
    <w:rsid w:val="00A87304"/>
    <w:rsid w:val="00A916CB"/>
    <w:rsid w:val="00A917DC"/>
    <w:rsid w:val="00A92AEA"/>
    <w:rsid w:val="00A93BE7"/>
    <w:rsid w:val="00A93DCD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548"/>
    <w:rsid w:val="00B34F1E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3EB6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C4C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97168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12C6"/>
    <w:rsid w:val="00BC2DFB"/>
    <w:rsid w:val="00BC43E9"/>
    <w:rsid w:val="00BC5331"/>
    <w:rsid w:val="00BC5C8E"/>
    <w:rsid w:val="00BC76CA"/>
    <w:rsid w:val="00BC7B78"/>
    <w:rsid w:val="00BC7D19"/>
    <w:rsid w:val="00BD29D9"/>
    <w:rsid w:val="00BD5C03"/>
    <w:rsid w:val="00BD7DCF"/>
    <w:rsid w:val="00BE0BE5"/>
    <w:rsid w:val="00BE0FFC"/>
    <w:rsid w:val="00BE12F4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72E5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A34"/>
    <w:rsid w:val="00C2447D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A85"/>
    <w:rsid w:val="00C91EC4"/>
    <w:rsid w:val="00C92138"/>
    <w:rsid w:val="00C924CD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5AD1"/>
    <w:rsid w:val="00CC61E2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E7383"/>
    <w:rsid w:val="00CF06A5"/>
    <w:rsid w:val="00CF63F4"/>
    <w:rsid w:val="00CF7DAE"/>
    <w:rsid w:val="00D0029E"/>
    <w:rsid w:val="00D00A36"/>
    <w:rsid w:val="00D016D2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A23"/>
    <w:rsid w:val="00D26B17"/>
    <w:rsid w:val="00D27DE2"/>
    <w:rsid w:val="00D30CEC"/>
    <w:rsid w:val="00D30E93"/>
    <w:rsid w:val="00D30F85"/>
    <w:rsid w:val="00D33B04"/>
    <w:rsid w:val="00D34FA0"/>
    <w:rsid w:val="00D35CB8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B29"/>
    <w:rsid w:val="00D62E9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4BEB"/>
    <w:rsid w:val="00E14F5C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507DF"/>
    <w:rsid w:val="00E51BC7"/>
    <w:rsid w:val="00E53B2D"/>
    <w:rsid w:val="00E546D6"/>
    <w:rsid w:val="00E546E8"/>
    <w:rsid w:val="00E54CDA"/>
    <w:rsid w:val="00E62CF7"/>
    <w:rsid w:val="00E63F66"/>
    <w:rsid w:val="00E64ADC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6D6E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4124"/>
    <w:rsid w:val="00EA6813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3A8E"/>
    <w:rsid w:val="00EF6A26"/>
    <w:rsid w:val="00F00879"/>
    <w:rsid w:val="00F00A62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20A0"/>
    <w:rsid w:val="00F2289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0F2D"/>
    <w:rsid w:val="00F415CE"/>
    <w:rsid w:val="00F41AAF"/>
    <w:rsid w:val="00F41FEB"/>
    <w:rsid w:val="00F42327"/>
    <w:rsid w:val="00F425ED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2782"/>
    <w:rsid w:val="00F52899"/>
    <w:rsid w:val="00F55C90"/>
    <w:rsid w:val="00F5650C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0CC4-D851-439E-AE03-71EA3ED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39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7</cp:revision>
  <cp:lastPrinted>2016-12-16T03:09:00Z</cp:lastPrinted>
  <dcterms:created xsi:type="dcterms:W3CDTF">2019-09-24T02:44:00Z</dcterms:created>
  <dcterms:modified xsi:type="dcterms:W3CDTF">2019-09-24T07:51:00Z</dcterms:modified>
</cp:coreProperties>
</file>